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4F56" w14:textId="6A6729C5" w:rsidR="00421468" w:rsidRPr="00057970" w:rsidRDefault="005D7B9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57970">
        <w:rPr>
          <w:rFonts w:ascii="Times New Roman" w:hAnsi="Times New Roman" w:cs="Times New Roman"/>
          <w:b/>
          <w:bCs/>
          <w:sz w:val="32"/>
          <w:szCs w:val="32"/>
        </w:rPr>
        <w:t>Supplementary Material</w:t>
      </w:r>
    </w:p>
    <w:p w14:paraId="6ED21029" w14:textId="0BC2E690" w:rsidR="00057970" w:rsidRDefault="00057970">
      <w:pPr>
        <w:rPr>
          <w:b/>
          <w:bCs/>
        </w:rPr>
      </w:pPr>
    </w:p>
    <w:p w14:paraId="4A281396" w14:textId="77777777" w:rsidR="00057970" w:rsidRPr="003F2900" w:rsidRDefault="00057970" w:rsidP="00057970">
      <w:pPr>
        <w:rPr>
          <w:rFonts w:ascii="Times New Roman" w:hAnsi="Times New Roman" w:cs="Times New Roman"/>
          <w:bCs/>
          <w:sz w:val="36"/>
          <w:szCs w:val="36"/>
          <w:lang w:val="en-GB"/>
        </w:rPr>
      </w:pPr>
      <w:r w:rsidRPr="003F2900">
        <w:rPr>
          <w:rFonts w:ascii="Times New Roman" w:hAnsi="Times New Roman" w:cs="Times New Roman"/>
          <w:bCs/>
          <w:sz w:val="36"/>
          <w:szCs w:val="36"/>
          <w:lang w:val="en-GB"/>
        </w:rPr>
        <w:t xml:space="preserve">Understanding habitat use of the Endangered Alligator Rivers Yellow Chat </w:t>
      </w:r>
      <w:proofErr w:type="spellStart"/>
      <w:r w:rsidRPr="003F2900">
        <w:rPr>
          <w:rFonts w:ascii="Times New Roman" w:hAnsi="Times New Roman" w:cs="Times New Roman"/>
          <w:bCs/>
          <w:i/>
          <w:iCs/>
          <w:sz w:val="36"/>
          <w:szCs w:val="36"/>
          <w:lang w:val="en-GB"/>
        </w:rPr>
        <w:t>Epthianura</w:t>
      </w:r>
      <w:proofErr w:type="spellEnd"/>
      <w:r w:rsidRPr="003F2900">
        <w:rPr>
          <w:rFonts w:ascii="Times New Roman" w:hAnsi="Times New Roman" w:cs="Times New Roman"/>
          <w:bCs/>
          <w:i/>
          <w:iCs/>
          <w:sz w:val="36"/>
          <w:szCs w:val="36"/>
          <w:lang w:val="en-GB"/>
        </w:rPr>
        <w:t xml:space="preserve"> </w:t>
      </w:r>
      <w:proofErr w:type="spellStart"/>
      <w:r w:rsidRPr="003F2900">
        <w:rPr>
          <w:rFonts w:ascii="Times New Roman" w:hAnsi="Times New Roman" w:cs="Times New Roman"/>
          <w:bCs/>
          <w:i/>
          <w:iCs/>
          <w:sz w:val="36"/>
          <w:szCs w:val="36"/>
          <w:lang w:val="en-GB"/>
        </w:rPr>
        <w:t>crocea</w:t>
      </w:r>
      <w:proofErr w:type="spellEnd"/>
      <w:r w:rsidRPr="003F2900">
        <w:rPr>
          <w:rFonts w:ascii="Times New Roman" w:hAnsi="Times New Roman" w:cs="Times New Roman"/>
          <w:bCs/>
          <w:i/>
          <w:iCs/>
          <w:sz w:val="36"/>
          <w:szCs w:val="36"/>
          <w:lang w:val="en-GB"/>
        </w:rPr>
        <w:t xml:space="preserve"> </w:t>
      </w:r>
      <w:proofErr w:type="spellStart"/>
      <w:r w:rsidRPr="003F2900">
        <w:rPr>
          <w:rFonts w:ascii="Times New Roman" w:hAnsi="Times New Roman" w:cs="Times New Roman"/>
          <w:bCs/>
          <w:i/>
          <w:iCs/>
          <w:sz w:val="36"/>
          <w:szCs w:val="36"/>
          <w:lang w:val="en-GB"/>
        </w:rPr>
        <w:t>tunneyi</w:t>
      </w:r>
      <w:proofErr w:type="spellEnd"/>
      <w:r w:rsidRPr="003F2900">
        <w:rPr>
          <w:rFonts w:ascii="Times New Roman" w:hAnsi="Times New Roman" w:cs="Times New Roman"/>
          <w:bCs/>
          <w:sz w:val="36"/>
          <w:szCs w:val="36"/>
          <w:lang w:val="en-GB"/>
        </w:rPr>
        <w:t xml:space="preserve"> to inform monitoring and management</w:t>
      </w:r>
    </w:p>
    <w:p w14:paraId="381C34C9" w14:textId="77777777" w:rsidR="00057970" w:rsidRDefault="00057970" w:rsidP="00057970">
      <w:pPr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14:paraId="7E842FA4" w14:textId="6ED9E467" w:rsidR="00057970" w:rsidRPr="003F2900" w:rsidRDefault="00057970" w:rsidP="00057970">
      <w:pPr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3F2900">
        <w:rPr>
          <w:rFonts w:ascii="Times New Roman" w:hAnsi="Times New Roman" w:cs="Times New Roman"/>
          <w:iCs/>
          <w:sz w:val="24"/>
          <w:szCs w:val="24"/>
          <w:lang w:val="en-GB"/>
        </w:rPr>
        <w:t>ROBIN LEPPITT, LUKE EINODER, PETER M. KYNE, JOHN C.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3F2900">
        <w:rPr>
          <w:rFonts w:ascii="Times New Roman" w:hAnsi="Times New Roman" w:cs="Times New Roman"/>
          <w:iCs/>
          <w:sz w:val="24"/>
          <w:szCs w:val="24"/>
          <w:lang w:val="en-GB"/>
        </w:rPr>
        <w:t>Z. WOINARSKI</w:t>
      </w:r>
      <w:r>
        <w:rPr>
          <w:rFonts w:ascii="Times New Roman" w:hAnsi="Times New Roman" w:cs="Times New Roman"/>
          <w:iCs/>
          <w:sz w:val="24"/>
          <w:szCs w:val="24"/>
          <w:vertAlign w:val="superscript"/>
          <w:lang w:val="en-GB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>and ST</w:t>
      </w:r>
      <w:r w:rsidRPr="003F2900">
        <w:rPr>
          <w:rFonts w:ascii="Times New Roman" w:hAnsi="Times New Roman" w:cs="Times New Roman"/>
          <w:iCs/>
          <w:sz w:val="24"/>
          <w:szCs w:val="24"/>
          <w:lang w:val="en-GB"/>
        </w:rPr>
        <w:t>EPHEN GARNETT</w:t>
      </w:r>
    </w:p>
    <w:p w14:paraId="4F13EAEB" w14:textId="56631E2A" w:rsidR="00057970" w:rsidRDefault="00057970">
      <w:pPr>
        <w:rPr>
          <w:b/>
          <w:bCs/>
        </w:rPr>
      </w:pPr>
    </w:p>
    <w:p w14:paraId="33891729" w14:textId="21AE306D" w:rsidR="00057970" w:rsidRDefault="00057970">
      <w:pPr>
        <w:rPr>
          <w:b/>
          <w:bCs/>
        </w:rPr>
      </w:pPr>
      <w:r>
        <w:rPr>
          <w:b/>
          <w:bCs/>
        </w:rPr>
        <w:t>Contents</w:t>
      </w:r>
    </w:p>
    <w:p w14:paraId="22251D0C" w14:textId="77777777" w:rsidR="00057970" w:rsidRPr="00057970" w:rsidRDefault="00057970" w:rsidP="00057970">
      <w:pPr>
        <w:pStyle w:val="Caption"/>
        <w:keepNext/>
        <w:rPr>
          <w:rFonts w:ascii="Times New Roman" w:hAnsi="Times New Roman" w:cs="Times New Roman"/>
          <w:b w:val="0"/>
          <w:bCs/>
          <w:sz w:val="24"/>
          <w:szCs w:val="24"/>
        </w:rPr>
      </w:pPr>
      <w:r w:rsidRPr="00057970">
        <w:rPr>
          <w:rFonts w:ascii="Times New Roman" w:hAnsi="Times New Roman" w:cs="Times New Roman"/>
          <w:b w:val="0"/>
          <w:bCs/>
          <w:sz w:val="24"/>
          <w:szCs w:val="24"/>
        </w:rPr>
        <w:t>Table S</w:t>
      </w:r>
      <w:r w:rsidRPr="00057970">
        <w:rPr>
          <w:rFonts w:ascii="Times New Roman" w:hAnsi="Times New Roman" w:cs="Times New Roman"/>
          <w:b w:val="0"/>
          <w:bCs/>
          <w:sz w:val="24"/>
          <w:szCs w:val="24"/>
        </w:rPr>
        <w:fldChar w:fldCharType="begin"/>
      </w:r>
      <w:r w:rsidRPr="00057970">
        <w:rPr>
          <w:rFonts w:ascii="Times New Roman" w:hAnsi="Times New Roman" w:cs="Times New Roman"/>
          <w:b w:val="0"/>
          <w:bCs/>
          <w:sz w:val="24"/>
          <w:szCs w:val="24"/>
        </w:rPr>
        <w:instrText xml:space="preserve"> SEQ Table \* ARABIC </w:instrText>
      </w:r>
      <w:r w:rsidRPr="00057970">
        <w:rPr>
          <w:rFonts w:ascii="Times New Roman" w:hAnsi="Times New Roman" w:cs="Times New Roman"/>
          <w:b w:val="0"/>
          <w:bCs/>
          <w:sz w:val="24"/>
          <w:szCs w:val="24"/>
        </w:rPr>
        <w:fldChar w:fldCharType="separate"/>
      </w:r>
      <w:r w:rsidRPr="00057970">
        <w:rPr>
          <w:rFonts w:ascii="Times New Roman" w:hAnsi="Times New Roman" w:cs="Times New Roman"/>
          <w:b w:val="0"/>
          <w:bCs/>
          <w:noProof/>
          <w:sz w:val="24"/>
          <w:szCs w:val="24"/>
        </w:rPr>
        <w:t>1</w:t>
      </w:r>
      <w:r w:rsidRPr="00057970">
        <w:rPr>
          <w:rFonts w:ascii="Times New Roman" w:hAnsi="Times New Roman" w:cs="Times New Roman"/>
          <w:b w:val="0"/>
          <w:bCs/>
          <w:noProof/>
          <w:sz w:val="24"/>
          <w:szCs w:val="24"/>
        </w:rPr>
        <w:fldChar w:fldCharType="end"/>
      </w:r>
      <w:r w:rsidRPr="00057970">
        <w:rPr>
          <w:rFonts w:ascii="Times New Roman" w:hAnsi="Times New Roman" w:cs="Times New Roman"/>
          <w:b w:val="0"/>
          <w:bCs/>
          <w:noProof/>
          <w:sz w:val="24"/>
          <w:szCs w:val="24"/>
        </w:rPr>
        <w:t>.</w:t>
      </w:r>
      <w:r w:rsidRPr="00057970">
        <w:rPr>
          <w:rFonts w:ascii="Times New Roman" w:hAnsi="Times New Roman" w:cs="Times New Roman"/>
          <w:b w:val="0"/>
          <w:bCs/>
          <w:sz w:val="24"/>
          <w:szCs w:val="24"/>
        </w:rPr>
        <w:t xml:space="preserve"> List of the location of sightings of the Alligator River yellow chat during formal surveys</w:t>
      </w:r>
      <w:r w:rsidRPr="00057970">
        <w:rPr>
          <w:rFonts w:ascii="Times New Roman" w:hAnsi="Times New Roman" w:cs="Times New Roman"/>
          <w:b w:val="0"/>
          <w:bCs/>
          <w:noProof/>
          <w:sz w:val="24"/>
          <w:szCs w:val="24"/>
        </w:rPr>
        <w:t>.</w:t>
      </w:r>
    </w:p>
    <w:p w14:paraId="32848D15" w14:textId="04D8149A" w:rsidR="00057970" w:rsidRPr="00057970" w:rsidRDefault="00057970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797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138B65A" w14:textId="0A8B6BA6" w:rsidR="008A4915" w:rsidRPr="00057970" w:rsidRDefault="008A4915" w:rsidP="008A4915">
      <w:pPr>
        <w:pStyle w:val="Caption"/>
        <w:keepNext/>
        <w:rPr>
          <w:rFonts w:ascii="Times New Roman" w:hAnsi="Times New Roman" w:cs="Times New Roman"/>
          <w:b w:val="0"/>
          <w:bCs/>
          <w:sz w:val="24"/>
          <w:szCs w:val="20"/>
        </w:rPr>
      </w:pPr>
      <w:r w:rsidRPr="00057970">
        <w:rPr>
          <w:rFonts w:ascii="Times New Roman" w:hAnsi="Times New Roman" w:cs="Times New Roman"/>
          <w:b w:val="0"/>
          <w:bCs/>
          <w:sz w:val="24"/>
          <w:szCs w:val="20"/>
        </w:rPr>
        <w:lastRenderedPageBreak/>
        <w:t xml:space="preserve">Table </w:t>
      </w:r>
      <w:r w:rsidR="00057970" w:rsidRPr="00057970">
        <w:rPr>
          <w:rFonts w:ascii="Times New Roman" w:hAnsi="Times New Roman" w:cs="Times New Roman"/>
          <w:b w:val="0"/>
          <w:bCs/>
          <w:sz w:val="24"/>
          <w:szCs w:val="20"/>
        </w:rPr>
        <w:t>S</w:t>
      </w:r>
      <w:r w:rsidR="00C9097B" w:rsidRPr="00057970">
        <w:rPr>
          <w:rFonts w:ascii="Times New Roman" w:hAnsi="Times New Roman" w:cs="Times New Roman"/>
          <w:b w:val="0"/>
          <w:bCs/>
          <w:sz w:val="24"/>
          <w:szCs w:val="20"/>
        </w:rPr>
        <w:fldChar w:fldCharType="begin"/>
      </w:r>
      <w:r w:rsidR="00C9097B" w:rsidRPr="00057970">
        <w:rPr>
          <w:rFonts w:ascii="Times New Roman" w:hAnsi="Times New Roman" w:cs="Times New Roman"/>
          <w:b w:val="0"/>
          <w:bCs/>
          <w:sz w:val="24"/>
          <w:szCs w:val="20"/>
        </w:rPr>
        <w:instrText xml:space="preserve"> SEQ Table \* ARABIC </w:instrText>
      </w:r>
      <w:r w:rsidR="00C9097B" w:rsidRPr="00057970">
        <w:rPr>
          <w:rFonts w:ascii="Times New Roman" w:hAnsi="Times New Roman" w:cs="Times New Roman"/>
          <w:b w:val="0"/>
          <w:bCs/>
          <w:sz w:val="24"/>
          <w:szCs w:val="20"/>
        </w:rPr>
        <w:fldChar w:fldCharType="separate"/>
      </w:r>
      <w:r w:rsidRPr="00057970">
        <w:rPr>
          <w:rFonts w:ascii="Times New Roman" w:hAnsi="Times New Roman" w:cs="Times New Roman"/>
          <w:b w:val="0"/>
          <w:bCs/>
          <w:noProof/>
          <w:sz w:val="24"/>
          <w:szCs w:val="20"/>
        </w:rPr>
        <w:t>1</w:t>
      </w:r>
      <w:r w:rsidR="00C9097B" w:rsidRPr="00057970">
        <w:rPr>
          <w:rFonts w:ascii="Times New Roman" w:hAnsi="Times New Roman" w:cs="Times New Roman"/>
          <w:b w:val="0"/>
          <w:bCs/>
          <w:noProof/>
          <w:sz w:val="24"/>
          <w:szCs w:val="20"/>
        </w:rPr>
        <w:fldChar w:fldCharType="end"/>
      </w:r>
      <w:r w:rsidR="00057970" w:rsidRPr="00057970">
        <w:rPr>
          <w:rFonts w:ascii="Times New Roman" w:hAnsi="Times New Roman" w:cs="Times New Roman"/>
          <w:b w:val="0"/>
          <w:bCs/>
          <w:noProof/>
          <w:sz w:val="24"/>
          <w:szCs w:val="20"/>
        </w:rPr>
        <w:t>.</w:t>
      </w:r>
      <w:r w:rsidRPr="00057970">
        <w:rPr>
          <w:rFonts w:ascii="Times New Roman" w:hAnsi="Times New Roman" w:cs="Times New Roman"/>
          <w:b w:val="0"/>
          <w:bCs/>
          <w:sz w:val="24"/>
          <w:szCs w:val="20"/>
        </w:rPr>
        <w:t xml:space="preserve"> List of the location of sightings of the Alligator River </w:t>
      </w:r>
      <w:r w:rsidR="00B32B9E" w:rsidRPr="00057970">
        <w:rPr>
          <w:rFonts w:ascii="Times New Roman" w:hAnsi="Times New Roman" w:cs="Times New Roman"/>
          <w:b w:val="0"/>
          <w:bCs/>
          <w:sz w:val="24"/>
          <w:szCs w:val="20"/>
        </w:rPr>
        <w:t>y</w:t>
      </w:r>
      <w:r w:rsidRPr="00057970">
        <w:rPr>
          <w:rFonts w:ascii="Times New Roman" w:hAnsi="Times New Roman" w:cs="Times New Roman"/>
          <w:b w:val="0"/>
          <w:bCs/>
          <w:sz w:val="24"/>
          <w:szCs w:val="20"/>
        </w:rPr>
        <w:t xml:space="preserve">ellow </w:t>
      </w:r>
      <w:r w:rsidR="00B32B9E" w:rsidRPr="00057970">
        <w:rPr>
          <w:rFonts w:ascii="Times New Roman" w:hAnsi="Times New Roman" w:cs="Times New Roman"/>
          <w:b w:val="0"/>
          <w:bCs/>
          <w:sz w:val="24"/>
          <w:szCs w:val="20"/>
        </w:rPr>
        <w:t>c</w:t>
      </w:r>
      <w:r w:rsidRPr="00057970">
        <w:rPr>
          <w:rFonts w:ascii="Times New Roman" w:hAnsi="Times New Roman" w:cs="Times New Roman"/>
          <w:b w:val="0"/>
          <w:bCs/>
          <w:sz w:val="24"/>
          <w:szCs w:val="20"/>
        </w:rPr>
        <w:t>hat during formal surveys</w:t>
      </w:r>
      <w:r w:rsidRPr="00057970">
        <w:rPr>
          <w:rFonts w:ascii="Times New Roman" w:hAnsi="Times New Roman" w:cs="Times New Roman"/>
          <w:b w:val="0"/>
          <w:bCs/>
          <w:noProof/>
          <w:sz w:val="24"/>
          <w:szCs w:val="20"/>
        </w:rPr>
        <w:t>.</w:t>
      </w:r>
    </w:p>
    <w:tbl>
      <w:tblPr>
        <w:tblW w:w="8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701"/>
        <w:gridCol w:w="1134"/>
        <w:gridCol w:w="1280"/>
        <w:gridCol w:w="1318"/>
        <w:gridCol w:w="1048"/>
      </w:tblGrid>
      <w:tr w:rsidR="002D1F22" w:rsidRPr="002D1F22" w14:paraId="2257B3AE" w14:textId="77777777" w:rsidTr="008A4915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0B5CCADB" w14:textId="77777777" w:rsidR="002D1F22" w:rsidRPr="002D1F22" w:rsidRDefault="002D1F22" w:rsidP="002D1F2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b/>
                <w:bCs/>
                <w:color w:val="000000"/>
                <w:lang w:eastAsia="en-AU"/>
              </w:rPr>
              <w:t>Locatio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DEE71D" w14:textId="77777777" w:rsidR="002D1F22" w:rsidRPr="002D1F22" w:rsidRDefault="002D1F22" w:rsidP="002D1F2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b/>
                <w:bCs/>
                <w:color w:val="000000"/>
                <w:lang w:eastAsia="en-AU"/>
              </w:rPr>
              <w:t>Floodplai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54F5CF" w14:textId="77777777" w:rsidR="002D1F22" w:rsidRPr="002D1F22" w:rsidRDefault="002D1F22" w:rsidP="002D1F2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b/>
                <w:bCs/>
                <w:color w:val="000000"/>
                <w:lang w:eastAsia="en-AU"/>
              </w:rPr>
              <w:t>Latitude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96701D5" w14:textId="77777777" w:rsidR="002D1F22" w:rsidRPr="002D1F22" w:rsidRDefault="002D1F22" w:rsidP="002D1F2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b/>
                <w:bCs/>
                <w:color w:val="000000"/>
                <w:lang w:eastAsia="en-AU"/>
              </w:rPr>
              <w:t>Longitude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5FBE2DFB" w14:textId="77777777" w:rsidR="002D1F22" w:rsidRPr="002D1F22" w:rsidRDefault="002D1F22" w:rsidP="002D1F2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b/>
                <w:bCs/>
                <w:color w:val="000000"/>
                <w:lang w:eastAsia="en-AU"/>
              </w:rPr>
              <w:t>Date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1DF6DBB7" w14:textId="77777777" w:rsidR="002D1F22" w:rsidRPr="002D1F22" w:rsidRDefault="002D1F22" w:rsidP="002D1F2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b/>
                <w:bCs/>
                <w:color w:val="000000"/>
                <w:lang w:eastAsia="en-AU"/>
              </w:rPr>
              <w:t>Number</w:t>
            </w:r>
          </w:p>
        </w:tc>
      </w:tr>
      <w:tr w:rsidR="002D1F22" w:rsidRPr="002D1F22" w14:paraId="71397928" w14:textId="77777777" w:rsidTr="008A4915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1994D688" w14:textId="77777777" w:rsidR="002D1F22" w:rsidRPr="002D1F22" w:rsidRDefault="002D1F22" w:rsidP="002D1F22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Anthill Point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F6DB58" w14:textId="77777777" w:rsidR="002D1F22" w:rsidRPr="002D1F22" w:rsidRDefault="002D1F22" w:rsidP="002D1F22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South Alliga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49CB2A" w14:textId="7123BD33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-12.4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6403B80A" w14:textId="385F969B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132.3</w:t>
            </w:r>
            <w:r w:rsidR="008A4915">
              <w:rPr>
                <w:rFonts w:eastAsia="Times New Roman" w:cs="Arial"/>
                <w:color w:val="000000"/>
                <w:lang w:eastAsia="en-AU"/>
              </w:rPr>
              <w:t>6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7DB830CC" w14:textId="77777777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28/09/2017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1E34F8CC" w14:textId="77777777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9</w:t>
            </w:r>
          </w:p>
        </w:tc>
      </w:tr>
      <w:tr w:rsidR="002D1F22" w:rsidRPr="002D1F22" w14:paraId="1FDB3E3A" w14:textId="77777777" w:rsidTr="008A4915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44E9E592" w14:textId="77777777" w:rsidR="002D1F22" w:rsidRPr="002D1F22" w:rsidRDefault="002D1F22" w:rsidP="002D1F22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Anthill Point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18FD8F" w14:textId="77777777" w:rsidR="002D1F22" w:rsidRPr="002D1F22" w:rsidRDefault="002D1F22" w:rsidP="002D1F22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South Alliga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C449E4" w14:textId="3CD24E18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-12.4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6537BBC" w14:textId="06CCE44D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132.3</w:t>
            </w:r>
            <w:r w:rsidR="008A4915">
              <w:rPr>
                <w:rFonts w:eastAsia="Times New Roman" w:cs="Arial"/>
                <w:color w:val="000000"/>
                <w:lang w:eastAsia="en-AU"/>
              </w:rPr>
              <w:t>6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1BBE8EDA" w14:textId="77777777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28/09/2017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787AF378" w14:textId="77777777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3</w:t>
            </w:r>
          </w:p>
        </w:tc>
      </w:tr>
      <w:tr w:rsidR="002D1F22" w:rsidRPr="002D1F22" w14:paraId="45F6E824" w14:textId="77777777" w:rsidTr="008A4915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8EF05D2" w14:textId="77777777" w:rsidR="002D1F22" w:rsidRPr="002D1F22" w:rsidRDefault="002D1F22" w:rsidP="002D1F22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Anthill Point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BF1F75" w14:textId="77777777" w:rsidR="002D1F22" w:rsidRPr="002D1F22" w:rsidRDefault="002D1F22" w:rsidP="002D1F22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South Alliga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26A0FF" w14:textId="17DC9D34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-12.4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BFB3A25" w14:textId="420AE783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132.35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5FF2594F" w14:textId="77777777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28/09/2017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6F590A8E" w14:textId="77777777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1</w:t>
            </w:r>
          </w:p>
        </w:tc>
      </w:tr>
      <w:tr w:rsidR="002D1F22" w:rsidRPr="002D1F22" w14:paraId="135EE51A" w14:textId="77777777" w:rsidTr="008A4915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2C347EFA" w14:textId="77777777" w:rsidR="002D1F22" w:rsidRPr="002D1F22" w:rsidRDefault="002D1F22" w:rsidP="002D1F22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Anthill Point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F804C0" w14:textId="77777777" w:rsidR="002D1F22" w:rsidRPr="002D1F22" w:rsidRDefault="002D1F22" w:rsidP="002D1F22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South Alliga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DB21F9" w14:textId="3EA84D0F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-12.4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6B340C6" w14:textId="414D7B1F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132.3</w:t>
            </w:r>
            <w:r w:rsidR="008A4915">
              <w:rPr>
                <w:rFonts w:eastAsia="Times New Roman" w:cs="Arial"/>
                <w:color w:val="000000"/>
                <w:lang w:eastAsia="en-AU"/>
              </w:rPr>
              <w:t>6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75C8B44F" w14:textId="77777777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10/10/2017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2FBA265F" w14:textId="77777777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4</w:t>
            </w:r>
          </w:p>
        </w:tc>
      </w:tr>
      <w:tr w:rsidR="002D1F22" w:rsidRPr="002D1F22" w14:paraId="3ECD7005" w14:textId="77777777" w:rsidTr="008A4915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A87E113" w14:textId="77777777" w:rsidR="002D1F22" w:rsidRPr="002D1F22" w:rsidRDefault="002D1F22" w:rsidP="002D1F22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Anthill Point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D26C73" w14:textId="77777777" w:rsidR="002D1F22" w:rsidRPr="002D1F22" w:rsidRDefault="002D1F22" w:rsidP="002D1F22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South Alliga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972362" w14:textId="1119CBA6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-12.4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9355BDE" w14:textId="6E6F22BB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132.3</w:t>
            </w:r>
            <w:r w:rsidR="008A4915">
              <w:rPr>
                <w:rFonts w:eastAsia="Times New Roman" w:cs="Arial"/>
                <w:color w:val="000000"/>
                <w:lang w:eastAsia="en-AU"/>
              </w:rPr>
              <w:t>6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5F121163" w14:textId="77777777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11/10/2017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5331F694" w14:textId="77777777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4</w:t>
            </w:r>
          </w:p>
        </w:tc>
      </w:tr>
      <w:tr w:rsidR="002D1F22" w:rsidRPr="002D1F22" w14:paraId="48738CA2" w14:textId="77777777" w:rsidTr="008A4915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6A4F4B00" w14:textId="77777777" w:rsidR="002D1F22" w:rsidRPr="002D1F22" w:rsidRDefault="002D1F22" w:rsidP="002D1F22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Anthill Point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FD415F" w14:textId="77777777" w:rsidR="002D1F22" w:rsidRPr="002D1F22" w:rsidRDefault="002D1F22" w:rsidP="002D1F22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South Alliga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C1DBD0" w14:textId="77C59FB5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-12.4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C1A8F9C" w14:textId="2FD4297B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132.36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12040D5F" w14:textId="77777777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13/10/2017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4081A3BE" w14:textId="77777777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7</w:t>
            </w:r>
          </w:p>
        </w:tc>
      </w:tr>
      <w:tr w:rsidR="002D1F22" w:rsidRPr="002D1F22" w14:paraId="1FB9ADB1" w14:textId="77777777" w:rsidTr="008A4915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13E7102D" w14:textId="77777777" w:rsidR="002D1F22" w:rsidRPr="002D1F22" w:rsidRDefault="002D1F22" w:rsidP="002D1F22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Anthill Point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64425A" w14:textId="77777777" w:rsidR="002D1F22" w:rsidRPr="002D1F22" w:rsidRDefault="002D1F22" w:rsidP="002D1F22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South Alliga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522C6A" w14:textId="7BB587BC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-12.4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A7EE7C7" w14:textId="147C8775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132.3</w:t>
            </w:r>
            <w:r w:rsidR="008A4915">
              <w:rPr>
                <w:rFonts w:eastAsia="Times New Roman" w:cs="Arial"/>
                <w:color w:val="000000"/>
                <w:lang w:eastAsia="en-AU"/>
              </w:rPr>
              <w:t>6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118E8E25" w14:textId="77777777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24/10/2017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24EFD48B" w14:textId="77777777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3</w:t>
            </w:r>
          </w:p>
        </w:tc>
      </w:tr>
      <w:tr w:rsidR="002D1F22" w:rsidRPr="002D1F22" w14:paraId="0568773B" w14:textId="77777777" w:rsidTr="008A4915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14926EF" w14:textId="77777777" w:rsidR="002D1F22" w:rsidRPr="002D1F22" w:rsidRDefault="002D1F22" w:rsidP="002D1F22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Anthill Point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676B2D" w14:textId="77777777" w:rsidR="002D1F22" w:rsidRPr="002D1F22" w:rsidRDefault="002D1F22" w:rsidP="002D1F22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South Alliga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877AB5" w14:textId="5AF3AFFC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-12.4</w:t>
            </w:r>
            <w:r w:rsidR="008A4915">
              <w:rPr>
                <w:rFonts w:eastAsia="Times New Roman" w:cs="Arial"/>
                <w:color w:val="000000"/>
                <w:lang w:eastAsia="en-AU"/>
              </w:rPr>
              <w:t>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87B5808" w14:textId="2B74B9D3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132.3</w:t>
            </w:r>
            <w:r w:rsidR="008A4915">
              <w:rPr>
                <w:rFonts w:eastAsia="Times New Roman" w:cs="Arial"/>
                <w:color w:val="000000"/>
                <w:lang w:eastAsia="en-AU"/>
              </w:rPr>
              <w:t>6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1EED026D" w14:textId="77777777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25/10/2017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0582C912" w14:textId="77777777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6</w:t>
            </w:r>
          </w:p>
        </w:tc>
      </w:tr>
      <w:tr w:rsidR="002D1F22" w:rsidRPr="002D1F22" w14:paraId="78F4677B" w14:textId="77777777" w:rsidTr="008A4915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13B2D50C" w14:textId="77777777" w:rsidR="002D1F22" w:rsidRPr="002D1F22" w:rsidRDefault="002D1F22" w:rsidP="002D1F22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Anthill Point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A3F331" w14:textId="77777777" w:rsidR="002D1F22" w:rsidRPr="002D1F22" w:rsidRDefault="002D1F22" w:rsidP="002D1F22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South Alliga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B583BC" w14:textId="6633D67B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-12.4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88B6A1D" w14:textId="5D66C91F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132.36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67729175" w14:textId="77777777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25/10/2017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31432BCF" w14:textId="77777777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2</w:t>
            </w:r>
          </w:p>
        </w:tc>
      </w:tr>
      <w:tr w:rsidR="002D1F22" w:rsidRPr="002D1F22" w14:paraId="5EDB8B5A" w14:textId="77777777" w:rsidTr="008A4915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5332DE3B" w14:textId="77777777" w:rsidR="002D1F22" w:rsidRPr="002D1F22" w:rsidRDefault="002D1F22" w:rsidP="002D1F22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Anthill Point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8463B6" w14:textId="77777777" w:rsidR="002D1F22" w:rsidRPr="002D1F22" w:rsidRDefault="002D1F22" w:rsidP="002D1F22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South Alliga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F214A3" w14:textId="4C00E4C2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-12.4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80E6AB0" w14:textId="53FAB777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132.3</w:t>
            </w:r>
            <w:r w:rsidR="008A4915">
              <w:rPr>
                <w:rFonts w:eastAsia="Times New Roman" w:cs="Arial"/>
                <w:color w:val="000000"/>
                <w:lang w:eastAsia="en-AU"/>
              </w:rPr>
              <w:t>7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7C1FA1A0" w14:textId="77777777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26/10/2017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64886019" w14:textId="77777777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9</w:t>
            </w:r>
          </w:p>
        </w:tc>
      </w:tr>
      <w:tr w:rsidR="002D1F22" w:rsidRPr="002D1F22" w14:paraId="3F5217D9" w14:textId="77777777" w:rsidTr="008A4915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277DE798" w14:textId="77777777" w:rsidR="002D1F22" w:rsidRPr="002D1F22" w:rsidRDefault="002D1F22" w:rsidP="002D1F22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Anthill Point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2A7B47" w14:textId="77777777" w:rsidR="002D1F22" w:rsidRPr="002D1F22" w:rsidRDefault="002D1F22" w:rsidP="002D1F22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South Alliga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C80A18" w14:textId="26091694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-12.4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137F024" w14:textId="3C527D98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132.36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0A04827A" w14:textId="77777777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26/10/2017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6A0E3D49" w14:textId="77777777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1</w:t>
            </w:r>
          </w:p>
        </w:tc>
      </w:tr>
      <w:tr w:rsidR="002D1F22" w:rsidRPr="002D1F22" w14:paraId="0A947D82" w14:textId="77777777" w:rsidTr="008A4915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4B69C31D" w14:textId="77777777" w:rsidR="002D1F22" w:rsidRPr="002D1F22" w:rsidRDefault="002D1F22" w:rsidP="002D1F22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Anthill Point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6EFCDD" w14:textId="77777777" w:rsidR="002D1F22" w:rsidRPr="002D1F22" w:rsidRDefault="002D1F22" w:rsidP="002D1F22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South Alliga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E76F25" w14:textId="546129E9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-12.4</w:t>
            </w:r>
            <w:r w:rsidR="008A4915">
              <w:rPr>
                <w:rFonts w:eastAsia="Times New Roman" w:cs="Arial"/>
                <w:color w:val="000000"/>
                <w:lang w:eastAsia="en-AU"/>
              </w:rPr>
              <w:t>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09FB583" w14:textId="31D17BF6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132.3</w:t>
            </w:r>
            <w:r w:rsidR="008A4915">
              <w:rPr>
                <w:rFonts w:eastAsia="Times New Roman" w:cs="Arial"/>
                <w:color w:val="000000"/>
                <w:lang w:eastAsia="en-AU"/>
              </w:rPr>
              <w:t>6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2A03189D" w14:textId="77777777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12/09/2018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53D41773" w14:textId="77777777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1</w:t>
            </w:r>
          </w:p>
        </w:tc>
      </w:tr>
      <w:tr w:rsidR="002D1F22" w:rsidRPr="002D1F22" w14:paraId="0A99EC9B" w14:textId="77777777" w:rsidTr="008A4915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7D9F98D3" w14:textId="77777777" w:rsidR="002D1F22" w:rsidRPr="002D1F22" w:rsidRDefault="002D1F22" w:rsidP="002D1F22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Anthill Point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B6C41F" w14:textId="77777777" w:rsidR="002D1F22" w:rsidRPr="002D1F22" w:rsidRDefault="002D1F22" w:rsidP="002D1F22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South Alliga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8EC1A2" w14:textId="368BD46D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-12.4</w:t>
            </w:r>
            <w:r w:rsidR="008A4915">
              <w:rPr>
                <w:rFonts w:eastAsia="Times New Roman" w:cs="Arial"/>
                <w:color w:val="000000"/>
                <w:lang w:eastAsia="en-AU"/>
              </w:rPr>
              <w:t>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3A7651B" w14:textId="47F6677B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132.36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67DE7D05" w14:textId="77777777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5/10/2018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5D6F1C34" w14:textId="77777777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1</w:t>
            </w:r>
          </w:p>
        </w:tc>
      </w:tr>
      <w:tr w:rsidR="002D1F22" w:rsidRPr="002D1F22" w14:paraId="133F4925" w14:textId="77777777" w:rsidTr="008A4915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4E16B77F" w14:textId="77777777" w:rsidR="002D1F22" w:rsidRPr="002D1F22" w:rsidRDefault="002D1F22" w:rsidP="002D1F22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Anthill Point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8A5E06" w14:textId="77777777" w:rsidR="002D1F22" w:rsidRPr="002D1F22" w:rsidRDefault="002D1F22" w:rsidP="002D1F22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South Alliga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45F2AE" w14:textId="018F88F0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-12.4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97BE9A2" w14:textId="55A02780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132.3</w:t>
            </w:r>
            <w:r w:rsidR="008A4915">
              <w:rPr>
                <w:rFonts w:eastAsia="Times New Roman" w:cs="Arial"/>
                <w:color w:val="000000"/>
                <w:lang w:eastAsia="en-AU"/>
              </w:rPr>
              <w:t>6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31BEBF53" w14:textId="77777777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10/10/2018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7DBE93F6" w14:textId="77777777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2</w:t>
            </w:r>
          </w:p>
        </w:tc>
      </w:tr>
      <w:tr w:rsidR="002D1F22" w:rsidRPr="002D1F22" w14:paraId="1299CE74" w14:textId="77777777" w:rsidTr="008A4915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7DE5BED2" w14:textId="77777777" w:rsidR="002D1F22" w:rsidRPr="002D1F22" w:rsidRDefault="002D1F22" w:rsidP="002D1F22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Anthill Point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D668D6" w14:textId="77777777" w:rsidR="002D1F22" w:rsidRPr="002D1F22" w:rsidRDefault="002D1F22" w:rsidP="002D1F22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South Alliga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80BEF8" w14:textId="5D5ADEBE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-12.4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6B2B1937" w14:textId="5F875824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132.37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6F734D1C" w14:textId="77777777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19/10/2018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35622E5F" w14:textId="77777777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10</w:t>
            </w:r>
          </w:p>
        </w:tc>
      </w:tr>
      <w:tr w:rsidR="002D1F22" w:rsidRPr="002D1F22" w14:paraId="2354A0A3" w14:textId="77777777" w:rsidTr="008A4915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191E6BF" w14:textId="77777777" w:rsidR="002D1F22" w:rsidRPr="002D1F22" w:rsidRDefault="002D1F22" w:rsidP="002D1F22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Anthill Point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4E067A" w14:textId="77777777" w:rsidR="002D1F22" w:rsidRPr="002D1F22" w:rsidRDefault="002D1F22" w:rsidP="002D1F22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South Alliga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5B4F09" w14:textId="7CF49959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-12.4</w:t>
            </w:r>
            <w:r w:rsidR="008A4915">
              <w:rPr>
                <w:rFonts w:eastAsia="Times New Roman" w:cs="Arial"/>
                <w:color w:val="000000"/>
                <w:lang w:eastAsia="en-AU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2F3E882" w14:textId="3D62CE79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132.37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322B8DB5" w14:textId="77777777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19/10/2018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4BE8215C" w14:textId="77777777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2</w:t>
            </w:r>
          </w:p>
        </w:tc>
      </w:tr>
      <w:tr w:rsidR="002D1F22" w:rsidRPr="002D1F22" w14:paraId="2289AC97" w14:textId="77777777" w:rsidTr="008A4915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00A35B5F" w14:textId="77777777" w:rsidR="002D1F22" w:rsidRPr="002D1F22" w:rsidRDefault="002D1F22" w:rsidP="002D1F22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Anthill Point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F4E9EF" w14:textId="77777777" w:rsidR="002D1F22" w:rsidRPr="002D1F22" w:rsidRDefault="002D1F22" w:rsidP="002D1F22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South Alliga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BF45EC" w14:textId="3629C510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-12.4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7EA5ABF" w14:textId="62EB6CB7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132.37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14A811C1" w14:textId="77777777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23/10/2018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0EBDCDB7" w14:textId="77777777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4</w:t>
            </w:r>
          </w:p>
        </w:tc>
      </w:tr>
      <w:tr w:rsidR="002D1F22" w:rsidRPr="002D1F22" w14:paraId="1D3EB840" w14:textId="77777777" w:rsidTr="008A4915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16AEDECC" w14:textId="77777777" w:rsidR="002D1F22" w:rsidRPr="002D1F22" w:rsidRDefault="002D1F22" w:rsidP="002D1F22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Nankeen Billabong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A5E597" w14:textId="77777777" w:rsidR="002D1F22" w:rsidRPr="002D1F22" w:rsidRDefault="002D1F22" w:rsidP="002D1F22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East Alliga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65B582" w14:textId="0C06FFAE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-12.4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8F12C66" w14:textId="01CC08CB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132.86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2740F563" w14:textId="77777777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24/10/2018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02129084" w14:textId="77777777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2</w:t>
            </w:r>
          </w:p>
        </w:tc>
      </w:tr>
      <w:tr w:rsidR="002D1F22" w:rsidRPr="002D1F22" w14:paraId="3C4597B1" w14:textId="77777777" w:rsidTr="008A4915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0A2F2DBF" w14:textId="77777777" w:rsidR="002D1F22" w:rsidRPr="002D1F22" w:rsidRDefault="002D1F22" w:rsidP="002D1F22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Nankeen Billabong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FAAF3C" w14:textId="77777777" w:rsidR="002D1F22" w:rsidRPr="002D1F22" w:rsidRDefault="002D1F22" w:rsidP="002D1F22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East Alliga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216924" w14:textId="125258DD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-12.4</w:t>
            </w:r>
            <w:r w:rsidR="008A4915">
              <w:rPr>
                <w:rFonts w:eastAsia="Times New Roman" w:cs="Arial"/>
                <w:color w:val="000000"/>
                <w:lang w:eastAsia="en-AU"/>
              </w:rPr>
              <w:t>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6CB4379" w14:textId="605A8B13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132.87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4EE8580B" w14:textId="77777777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24/10/2018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42867BBB" w14:textId="77777777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3</w:t>
            </w:r>
          </w:p>
        </w:tc>
      </w:tr>
      <w:tr w:rsidR="002D1F22" w:rsidRPr="002D1F22" w14:paraId="3FFD5F7F" w14:textId="77777777" w:rsidTr="008A4915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54D92436" w14:textId="77777777" w:rsidR="002D1F22" w:rsidRPr="002D1F22" w:rsidRDefault="002D1F22" w:rsidP="002D1F22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Nankeen Billabong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4F0D53" w14:textId="77777777" w:rsidR="002D1F22" w:rsidRPr="002D1F22" w:rsidRDefault="002D1F22" w:rsidP="002D1F22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East Alliga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BEFD98" w14:textId="1D7F8EFF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-12.4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213A542" w14:textId="6511E0A6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132.8</w:t>
            </w:r>
            <w:r w:rsidR="008A4915">
              <w:rPr>
                <w:rFonts w:eastAsia="Times New Roman" w:cs="Arial"/>
                <w:color w:val="000000"/>
                <w:lang w:eastAsia="en-AU"/>
              </w:rPr>
              <w:t>7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36B7A42D" w14:textId="77777777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25/10/2018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3E222BF6" w14:textId="77777777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2</w:t>
            </w:r>
          </w:p>
        </w:tc>
      </w:tr>
      <w:tr w:rsidR="002D1F22" w:rsidRPr="002D1F22" w14:paraId="410B3496" w14:textId="77777777" w:rsidTr="008A4915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764570E3" w14:textId="206B2098" w:rsidR="002D1F22" w:rsidRPr="002D1F22" w:rsidRDefault="002D1F22" w:rsidP="002D1F22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Orby-</w:t>
            </w:r>
            <w:r w:rsidR="008A4915">
              <w:rPr>
                <w:rFonts w:eastAsia="Times New Roman" w:cs="Arial"/>
                <w:color w:val="000000"/>
                <w:lang w:eastAsia="en-AU"/>
              </w:rPr>
              <w:t>W</w:t>
            </w:r>
            <w:r w:rsidRPr="002D1F22">
              <w:rPr>
                <w:rFonts w:eastAsia="Times New Roman" w:cs="Arial"/>
                <w:color w:val="000000"/>
                <w:lang w:eastAsia="en-AU"/>
              </w:rPr>
              <w:t>orby Creek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08A7ED" w14:textId="77777777" w:rsidR="002D1F22" w:rsidRPr="002D1F22" w:rsidRDefault="002D1F22" w:rsidP="002D1F22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South Alliga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1F2BDB" w14:textId="558484F6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-12.2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AE23498" w14:textId="7A5A8C08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132.50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3308825D" w14:textId="77777777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30/10/2018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687DE6C6" w14:textId="77777777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1</w:t>
            </w:r>
          </w:p>
        </w:tc>
      </w:tr>
      <w:tr w:rsidR="002D1F22" w:rsidRPr="002D1F22" w14:paraId="658ADDC6" w14:textId="77777777" w:rsidTr="008A4915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65ED4597" w14:textId="2A32BEAD" w:rsidR="002D1F22" w:rsidRPr="002D1F22" w:rsidRDefault="002D1F22" w:rsidP="002D1F22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Orby-</w:t>
            </w:r>
            <w:r w:rsidR="008A4915">
              <w:rPr>
                <w:rFonts w:eastAsia="Times New Roman" w:cs="Arial"/>
                <w:color w:val="000000"/>
                <w:lang w:eastAsia="en-AU"/>
              </w:rPr>
              <w:t>W</w:t>
            </w:r>
            <w:r w:rsidRPr="002D1F22">
              <w:rPr>
                <w:rFonts w:eastAsia="Times New Roman" w:cs="Arial"/>
                <w:color w:val="000000"/>
                <w:lang w:eastAsia="en-AU"/>
              </w:rPr>
              <w:t>orby Creek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93AFA9" w14:textId="77777777" w:rsidR="002D1F22" w:rsidRPr="002D1F22" w:rsidRDefault="002D1F22" w:rsidP="002D1F22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South Alliga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C6BF42" w14:textId="2A0220E9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-12.2</w:t>
            </w:r>
            <w:r w:rsidR="008A4915">
              <w:rPr>
                <w:rFonts w:eastAsia="Times New Roman" w:cs="Arial"/>
                <w:color w:val="000000"/>
                <w:lang w:eastAsia="en-AU"/>
              </w:rPr>
              <w:t>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9A43126" w14:textId="68E09B42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132.50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0AFE677C" w14:textId="77777777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31/10/2018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5CD4AA01" w14:textId="77777777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5</w:t>
            </w:r>
          </w:p>
        </w:tc>
      </w:tr>
      <w:tr w:rsidR="002D1F22" w:rsidRPr="002D1F22" w14:paraId="430F2544" w14:textId="77777777" w:rsidTr="008A4915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1B6AE6F9" w14:textId="123D1EF1" w:rsidR="002D1F22" w:rsidRPr="002D1F22" w:rsidRDefault="002D1F22" w:rsidP="002D1F22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Orby-</w:t>
            </w:r>
            <w:r w:rsidR="008A4915">
              <w:rPr>
                <w:rFonts w:eastAsia="Times New Roman" w:cs="Arial"/>
                <w:color w:val="000000"/>
                <w:lang w:eastAsia="en-AU"/>
              </w:rPr>
              <w:t>W</w:t>
            </w:r>
            <w:r w:rsidRPr="002D1F22">
              <w:rPr>
                <w:rFonts w:eastAsia="Times New Roman" w:cs="Arial"/>
                <w:color w:val="000000"/>
                <w:lang w:eastAsia="en-AU"/>
              </w:rPr>
              <w:t>orby Creek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2BA377" w14:textId="77777777" w:rsidR="002D1F22" w:rsidRPr="002D1F22" w:rsidRDefault="002D1F22" w:rsidP="002D1F22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South Alliga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2AF13B" w14:textId="1F5C23D5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-12.2</w:t>
            </w:r>
            <w:r w:rsidR="008A4915">
              <w:rPr>
                <w:rFonts w:eastAsia="Times New Roman" w:cs="Arial"/>
                <w:color w:val="000000"/>
                <w:lang w:eastAsia="en-AU"/>
              </w:rPr>
              <w:t>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2755EF2" w14:textId="276FC41C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132.50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0BC81CCB" w14:textId="77777777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31/10/2018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1705580A" w14:textId="77777777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3</w:t>
            </w:r>
          </w:p>
        </w:tc>
      </w:tr>
      <w:tr w:rsidR="002D1F22" w:rsidRPr="002D1F22" w14:paraId="33B5AAC7" w14:textId="77777777" w:rsidTr="008A4915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7156CEF" w14:textId="77777777" w:rsidR="002D1F22" w:rsidRPr="002D1F22" w:rsidRDefault="002D1F22" w:rsidP="002D1F22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Borrowdal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00CE63" w14:textId="77777777" w:rsidR="002D1F22" w:rsidRPr="002D1F22" w:rsidRDefault="002D1F22" w:rsidP="002D1F22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East Alliga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FA8355" w14:textId="1BD1CAA2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-12.1</w:t>
            </w:r>
            <w:r w:rsidR="008A4915">
              <w:rPr>
                <w:rFonts w:eastAsia="Times New Roman" w:cs="Arial"/>
                <w:color w:val="000000"/>
                <w:lang w:eastAsia="en-AU"/>
              </w:rPr>
              <w:t>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68D25C8" w14:textId="2C895D71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132.8</w:t>
            </w:r>
            <w:r w:rsidR="008A4915">
              <w:rPr>
                <w:rFonts w:eastAsia="Times New Roman" w:cs="Arial"/>
                <w:color w:val="000000"/>
                <w:lang w:eastAsia="en-AU"/>
              </w:rPr>
              <w:t>1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14:paraId="6FEF0B39" w14:textId="77777777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13/11/2018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408E71EF" w14:textId="77777777" w:rsidR="002D1F22" w:rsidRPr="002D1F22" w:rsidRDefault="002D1F22" w:rsidP="002D1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AU"/>
              </w:rPr>
            </w:pPr>
            <w:r w:rsidRPr="002D1F22">
              <w:rPr>
                <w:rFonts w:eastAsia="Times New Roman" w:cs="Arial"/>
                <w:color w:val="000000"/>
                <w:lang w:eastAsia="en-AU"/>
              </w:rPr>
              <w:t>1</w:t>
            </w:r>
          </w:p>
        </w:tc>
      </w:tr>
    </w:tbl>
    <w:p w14:paraId="0AA69FE3" w14:textId="07A90735" w:rsidR="005D7B9E" w:rsidRDefault="005D7B9E"/>
    <w:sectPr w:rsidR="005D7B9E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E6A85" w14:textId="77777777" w:rsidR="00C9097B" w:rsidRDefault="00C9097B" w:rsidP="00604A61">
      <w:pPr>
        <w:spacing w:after="0" w:line="240" w:lineRule="auto"/>
      </w:pPr>
      <w:r>
        <w:separator/>
      </w:r>
    </w:p>
  </w:endnote>
  <w:endnote w:type="continuationSeparator" w:id="0">
    <w:p w14:paraId="4366699C" w14:textId="77777777" w:rsidR="00C9097B" w:rsidRDefault="00C9097B" w:rsidP="0060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2511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5D88FA" w14:textId="5EDCF4CA" w:rsidR="00604A61" w:rsidRDefault="00604A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DBF9B9" w14:textId="77777777" w:rsidR="00604A61" w:rsidRDefault="00604A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4CBD4" w14:textId="77777777" w:rsidR="00C9097B" w:rsidRDefault="00C9097B" w:rsidP="00604A61">
      <w:pPr>
        <w:spacing w:after="0" w:line="240" w:lineRule="auto"/>
      </w:pPr>
      <w:r>
        <w:separator/>
      </w:r>
    </w:p>
  </w:footnote>
  <w:footnote w:type="continuationSeparator" w:id="0">
    <w:p w14:paraId="3E8380FB" w14:textId="77777777" w:rsidR="00C9097B" w:rsidRDefault="00C9097B" w:rsidP="00604A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D7B9E"/>
    <w:rsid w:val="00057970"/>
    <w:rsid w:val="002D1F22"/>
    <w:rsid w:val="002D6E3B"/>
    <w:rsid w:val="00421468"/>
    <w:rsid w:val="0053442C"/>
    <w:rsid w:val="005D7B9E"/>
    <w:rsid w:val="00604A61"/>
    <w:rsid w:val="00666A37"/>
    <w:rsid w:val="00766B31"/>
    <w:rsid w:val="008A4915"/>
    <w:rsid w:val="00B32B9E"/>
    <w:rsid w:val="00C9097B"/>
    <w:rsid w:val="00CB2BA1"/>
    <w:rsid w:val="00FF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CB8E3"/>
  <w15:chartTrackingRefBased/>
  <w15:docId w15:val="{6E099FF8-B1BD-4F9D-9FD8-50124F3C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584"/>
    <w:pPr>
      <w:spacing w:after="160" w:line="259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A4915"/>
    <w:pPr>
      <w:spacing w:after="200" w:line="240" w:lineRule="auto"/>
    </w:pPr>
    <w:rPr>
      <w:b/>
      <w:iCs/>
      <w:szCs w:val="18"/>
    </w:rPr>
  </w:style>
  <w:style w:type="paragraph" w:styleId="Header">
    <w:name w:val="header"/>
    <w:basedOn w:val="Normal"/>
    <w:link w:val="HeaderChar"/>
    <w:uiPriority w:val="99"/>
    <w:unhideWhenUsed/>
    <w:rsid w:val="00604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A6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04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A6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9E407-199F-408C-BDF3-F5365709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Leppitt</dc:creator>
  <cp:keywords/>
  <dc:description/>
  <cp:lastModifiedBy>David Mallon</cp:lastModifiedBy>
  <cp:revision>5</cp:revision>
  <dcterms:created xsi:type="dcterms:W3CDTF">2020-11-11T06:25:00Z</dcterms:created>
  <dcterms:modified xsi:type="dcterms:W3CDTF">2021-11-03T07:45:00Z</dcterms:modified>
</cp:coreProperties>
</file>